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E702B" w14:textId="03F6ACA5" w:rsidR="00C77BDF" w:rsidRDefault="0084163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ÝDENNÍ  PLÁN </w:t>
      </w:r>
      <w:r w:rsidR="00A3675B">
        <w:rPr>
          <w:b/>
          <w:sz w:val="36"/>
          <w:szCs w:val="36"/>
        </w:rPr>
        <w:t>1</w:t>
      </w:r>
      <w:r w:rsidR="00F87456">
        <w:rPr>
          <w:b/>
          <w:sz w:val="36"/>
          <w:szCs w:val="36"/>
        </w:rPr>
        <w:t>7</w:t>
      </w:r>
      <w:r w:rsidR="001E1494">
        <w:rPr>
          <w:b/>
          <w:sz w:val="36"/>
          <w:szCs w:val="36"/>
        </w:rPr>
        <w:t xml:space="preserve">. </w:t>
      </w:r>
      <w:r w:rsidR="00D23E9B">
        <w:rPr>
          <w:b/>
          <w:sz w:val="36"/>
          <w:szCs w:val="36"/>
        </w:rPr>
        <w:t>1</w:t>
      </w:r>
      <w:r w:rsidR="007D24F2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 xml:space="preserve">. – </w:t>
      </w:r>
      <w:r w:rsidR="004C76E8">
        <w:rPr>
          <w:b/>
          <w:sz w:val="36"/>
          <w:szCs w:val="36"/>
        </w:rPr>
        <w:t>21</w:t>
      </w:r>
      <w:r>
        <w:rPr>
          <w:b/>
          <w:sz w:val="36"/>
          <w:szCs w:val="36"/>
        </w:rPr>
        <w:t>.</w:t>
      </w:r>
      <w:r w:rsidR="00B63DD4">
        <w:rPr>
          <w:b/>
          <w:sz w:val="36"/>
          <w:szCs w:val="36"/>
        </w:rPr>
        <w:t>1</w:t>
      </w:r>
      <w:r w:rsidR="007D24F2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>.202</w:t>
      </w:r>
      <w:r w:rsidR="00165BF6">
        <w:rPr>
          <w:b/>
          <w:sz w:val="36"/>
          <w:szCs w:val="36"/>
        </w:rPr>
        <w:t>5</w:t>
      </w:r>
      <w:r>
        <w:rPr>
          <w:b/>
          <w:sz w:val="36"/>
          <w:szCs w:val="36"/>
        </w:rPr>
        <w:t xml:space="preserve">                 Třída : </w:t>
      </w:r>
      <w:r w:rsidR="00D26493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>. A</w:t>
      </w:r>
    </w:p>
    <w:p w14:paraId="4C120AF8" w14:textId="77777777" w:rsidR="00C77BDF" w:rsidRDefault="00841633">
      <w:r>
        <w:t xml:space="preserve">                                                   </w:t>
      </w:r>
      <w:r>
        <w:rPr>
          <w:noProof/>
        </w:rPr>
        <w:drawing>
          <wp:inline distT="0" distB="0" distL="0" distR="0" wp14:anchorId="62D8A181" wp14:editId="2BB8BF8F">
            <wp:extent cx="1952625" cy="1097280"/>
            <wp:effectExtent l="0" t="0" r="0" b="0"/>
            <wp:docPr id="1" name="Obrázek 1" descr="C:\Users\martina.silhavikova.LAN\Desktop\perex_thumb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martina.silhavikova.LAN\Desktop\perex_thumb_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B4EB" w14:textId="77777777" w:rsidR="00C77BDF" w:rsidRDefault="00C77BDF"/>
    <w:tbl>
      <w:tblPr>
        <w:tblStyle w:val="Mkatabulky"/>
        <w:tblW w:w="8274" w:type="dxa"/>
        <w:tblLayout w:type="fixed"/>
        <w:tblLook w:val="04A0" w:firstRow="1" w:lastRow="0" w:firstColumn="1" w:lastColumn="0" w:noHBand="0" w:noVBand="1"/>
      </w:tblPr>
      <w:tblGrid>
        <w:gridCol w:w="1524"/>
        <w:gridCol w:w="3773"/>
        <w:gridCol w:w="2977"/>
      </w:tblGrid>
      <w:tr w:rsidR="00C77BDF" w14:paraId="6DA566D9" w14:textId="77777777">
        <w:tc>
          <w:tcPr>
            <w:tcW w:w="1524" w:type="dxa"/>
          </w:tcPr>
          <w:p w14:paraId="6C9879A1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</w:tcPr>
          <w:p w14:paraId="307F02CF" w14:textId="77777777" w:rsidR="00C77BDF" w:rsidRDefault="00841633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CO SE BUDEME TENTO TÝDEN UČIT</w:t>
            </w:r>
          </w:p>
        </w:tc>
        <w:tc>
          <w:tcPr>
            <w:tcW w:w="2977" w:type="dxa"/>
          </w:tcPr>
          <w:p w14:paraId="139B99A4" w14:textId="77777777" w:rsidR="00C77BDF" w:rsidRDefault="00841633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DOMÁCÍ PŘÍPRAVA</w:t>
            </w:r>
          </w:p>
          <w:p w14:paraId="5361E545" w14:textId="77777777" w:rsidR="00C77BDF" w:rsidRDefault="0084163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8"/>
                <w:szCs w:val="28"/>
              </w:rPr>
              <w:t>ÚKOLY</w:t>
            </w:r>
          </w:p>
        </w:tc>
      </w:tr>
      <w:tr w:rsidR="00C77BDF" w14:paraId="31744A53" w14:textId="77777777" w:rsidTr="00BA27F2">
        <w:trPr>
          <w:trHeight w:val="1257"/>
        </w:trPr>
        <w:tc>
          <w:tcPr>
            <w:tcW w:w="1524" w:type="dxa"/>
          </w:tcPr>
          <w:p w14:paraId="7D678A6A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ČJ</w:t>
            </w:r>
          </w:p>
        </w:tc>
        <w:tc>
          <w:tcPr>
            <w:tcW w:w="3773" w:type="dxa"/>
          </w:tcPr>
          <w:p w14:paraId="0F91617A" w14:textId="51F7BA0B" w:rsidR="00EE0C73" w:rsidRDefault="00492DF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aní i,</w:t>
            </w:r>
            <w:r w:rsidR="005304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í,</w:t>
            </w:r>
            <w:r w:rsidR="005304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</w:t>
            </w:r>
            <w:r w:rsidR="0053046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ý po obojetných souhláskách</w:t>
            </w:r>
            <w:r w:rsidR="00CD0422">
              <w:rPr>
                <w:sz w:val="24"/>
                <w:szCs w:val="24"/>
              </w:rPr>
              <w:t>, vyjmenovaná slova po B</w:t>
            </w:r>
            <w:r w:rsidR="004C76E8">
              <w:rPr>
                <w:sz w:val="24"/>
                <w:szCs w:val="24"/>
              </w:rPr>
              <w:t>, L , rozvoj fantazie</w:t>
            </w:r>
          </w:p>
          <w:p w14:paraId="6310E174" w14:textId="1552900A" w:rsidR="00F4262D" w:rsidRDefault="0089560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</w:t>
            </w:r>
            <w:r w:rsidR="007471AE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tr. </w:t>
            </w:r>
            <w:r w:rsidR="002108C1">
              <w:rPr>
                <w:sz w:val="24"/>
                <w:szCs w:val="24"/>
              </w:rPr>
              <w:t>3</w:t>
            </w:r>
            <w:r w:rsidR="006824D6">
              <w:rPr>
                <w:sz w:val="24"/>
                <w:szCs w:val="24"/>
              </w:rPr>
              <w:t>8- 41</w:t>
            </w:r>
            <w:r w:rsidR="00AF12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PS </w:t>
            </w:r>
            <w:r w:rsidR="00AF127A">
              <w:rPr>
                <w:sz w:val="24"/>
                <w:szCs w:val="24"/>
              </w:rPr>
              <w:t>2</w:t>
            </w:r>
            <w:r w:rsidR="00D972F4">
              <w:rPr>
                <w:sz w:val="24"/>
                <w:szCs w:val="24"/>
              </w:rPr>
              <w:t>7-30</w:t>
            </w:r>
          </w:p>
          <w:p w14:paraId="19C85373" w14:textId="277EA6C2" w:rsidR="00AF250B" w:rsidRDefault="00AF250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ísanka str. </w:t>
            </w:r>
            <w:r w:rsidR="00434E45">
              <w:rPr>
                <w:sz w:val="24"/>
                <w:szCs w:val="24"/>
              </w:rPr>
              <w:t>1</w:t>
            </w:r>
            <w:r w:rsidR="00591D08">
              <w:rPr>
                <w:sz w:val="24"/>
                <w:szCs w:val="24"/>
              </w:rPr>
              <w:t>8-19</w:t>
            </w:r>
          </w:p>
          <w:p w14:paraId="49B3E4DE" w14:textId="00F8A5C2" w:rsidR="00601FCF" w:rsidRDefault="00601FC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avá vyjmenovaná slova </w:t>
            </w:r>
            <w:r w:rsidR="00FD2B52">
              <w:rPr>
                <w:sz w:val="24"/>
                <w:szCs w:val="24"/>
              </w:rPr>
              <w:t>5-7</w:t>
            </w:r>
          </w:p>
          <w:p w14:paraId="3CB3F24D" w14:textId="7A0153E0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5E6339BB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1FAA98E5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EB85A7C" w14:textId="6EF9169C" w:rsidR="00C77BDF" w:rsidRDefault="001B42E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ím, aby děti denně četly</w:t>
            </w:r>
            <w:r w:rsidR="00492DFD">
              <w:rPr>
                <w:sz w:val="24"/>
                <w:szCs w:val="24"/>
              </w:rPr>
              <w:t>, naučit se vyjmenovaná slova po B</w:t>
            </w:r>
          </w:p>
        </w:tc>
      </w:tr>
      <w:tr w:rsidR="00C77BDF" w14:paraId="5A2F8556" w14:textId="77777777">
        <w:tc>
          <w:tcPr>
            <w:tcW w:w="1524" w:type="dxa"/>
          </w:tcPr>
          <w:p w14:paraId="55540E9E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MA</w:t>
            </w:r>
          </w:p>
        </w:tc>
        <w:tc>
          <w:tcPr>
            <w:tcW w:w="3773" w:type="dxa"/>
          </w:tcPr>
          <w:p w14:paraId="31EF864A" w14:textId="78065613" w:rsidR="00193506" w:rsidRDefault="007A5A8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321C94">
              <w:rPr>
                <w:sz w:val="24"/>
                <w:szCs w:val="24"/>
              </w:rPr>
              <w:t xml:space="preserve">ásobení </w:t>
            </w:r>
            <w:r w:rsidR="00290514">
              <w:rPr>
                <w:sz w:val="24"/>
                <w:szCs w:val="24"/>
              </w:rPr>
              <w:t xml:space="preserve">a dělení </w:t>
            </w:r>
            <w:r w:rsidR="00321C94">
              <w:rPr>
                <w:sz w:val="24"/>
                <w:szCs w:val="24"/>
              </w:rPr>
              <w:t>1-</w:t>
            </w:r>
            <w:r w:rsidR="00591D08">
              <w:rPr>
                <w:sz w:val="24"/>
                <w:szCs w:val="24"/>
              </w:rPr>
              <w:t>8</w:t>
            </w:r>
            <w:r w:rsidR="002701C4">
              <w:rPr>
                <w:sz w:val="24"/>
                <w:szCs w:val="24"/>
              </w:rPr>
              <w:t xml:space="preserve">, násobilka </w:t>
            </w:r>
            <w:r w:rsidR="00CC1C60">
              <w:rPr>
                <w:sz w:val="24"/>
                <w:szCs w:val="24"/>
              </w:rPr>
              <w:t>7</w:t>
            </w:r>
            <w:r w:rsidR="003733BB">
              <w:rPr>
                <w:sz w:val="24"/>
                <w:szCs w:val="24"/>
              </w:rPr>
              <w:t>,8</w:t>
            </w:r>
          </w:p>
          <w:p w14:paraId="1FFA6EFF" w14:textId="6AA17DD9" w:rsidR="000E3C30" w:rsidRDefault="00BA27F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</w:t>
            </w:r>
            <w:r w:rsidR="007471AE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tr. </w:t>
            </w:r>
            <w:r w:rsidR="00DD7FDE">
              <w:rPr>
                <w:sz w:val="24"/>
                <w:szCs w:val="24"/>
              </w:rPr>
              <w:t>3</w:t>
            </w:r>
            <w:r w:rsidR="00621366">
              <w:rPr>
                <w:sz w:val="24"/>
                <w:szCs w:val="24"/>
              </w:rPr>
              <w:t>9-40</w:t>
            </w:r>
          </w:p>
          <w:p w14:paraId="15BB70D6" w14:textId="7FB5AC0A" w:rsidR="00BA27F2" w:rsidRDefault="00BA27F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S </w:t>
            </w:r>
            <w:r w:rsidR="00DD29F2">
              <w:rPr>
                <w:sz w:val="24"/>
                <w:szCs w:val="24"/>
              </w:rPr>
              <w:t>2</w:t>
            </w:r>
            <w:r w:rsidR="00CE3BA6">
              <w:rPr>
                <w:sz w:val="24"/>
                <w:szCs w:val="24"/>
              </w:rPr>
              <w:t>6-</w:t>
            </w:r>
            <w:r w:rsidR="009F278F">
              <w:rPr>
                <w:sz w:val="24"/>
                <w:szCs w:val="24"/>
              </w:rPr>
              <w:t>28</w:t>
            </w:r>
            <w:r w:rsidR="001A29B2">
              <w:rPr>
                <w:sz w:val="24"/>
                <w:szCs w:val="24"/>
              </w:rPr>
              <w:t>,39,40</w:t>
            </w:r>
          </w:p>
          <w:p w14:paraId="7DBAF78D" w14:textId="6D73D8A2" w:rsidR="005E19F1" w:rsidRDefault="005E19F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ítám zp</w:t>
            </w:r>
            <w:r w:rsidR="00F8049F">
              <w:rPr>
                <w:sz w:val="24"/>
                <w:szCs w:val="24"/>
              </w:rPr>
              <w:t xml:space="preserve">aměti 2 – </w:t>
            </w:r>
            <w:r w:rsidR="00321E55">
              <w:rPr>
                <w:sz w:val="24"/>
                <w:szCs w:val="24"/>
              </w:rPr>
              <w:t>8</w:t>
            </w:r>
            <w:r w:rsidR="0095404C">
              <w:rPr>
                <w:sz w:val="24"/>
                <w:szCs w:val="24"/>
              </w:rPr>
              <w:t>7-</w:t>
            </w:r>
            <w:r w:rsidR="00B73D29">
              <w:rPr>
                <w:sz w:val="24"/>
                <w:szCs w:val="24"/>
              </w:rPr>
              <w:t>88</w:t>
            </w:r>
          </w:p>
          <w:p w14:paraId="2FDFC81A" w14:textId="685B61BD" w:rsidR="00FF2F58" w:rsidRDefault="00FF2F5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ítám zpaměti 3 </w:t>
            </w:r>
            <w:r w:rsidR="00B57DC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B73D29">
              <w:rPr>
                <w:sz w:val="24"/>
                <w:szCs w:val="24"/>
              </w:rPr>
              <w:t>61-64</w:t>
            </w:r>
          </w:p>
          <w:p w14:paraId="2FF97781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106A6163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C26DE6B" w14:textId="6DD78A11" w:rsidR="0065740E" w:rsidRDefault="00615B7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kujte příklady na násobení a násobky 1-</w:t>
            </w:r>
            <w:r w:rsidR="00621366">
              <w:rPr>
                <w:sz w:val="24"/>
                <w:szCs w:val="24"/>
              </w:rPr>
              <w:t>8</w:t>
            </w:r>
            <w:r w:rsidR="002701C4">
              <w:rPr>
                <w:sz w:val="24"/>
                <w:szCs w:val="24"/>
              </w:rPr>
              <w:t>, násobilka 6</w:t>
            </w:r>
            <w:r w:rsidR="00CC1C60">
              <w:rPr>
                <w:sz w:val="24"/>
                <w:szCs w:val="24"/>
              </w:rPr>
              <w:t>,7</w:t>
            </w:r>
            <w:r w:rsidR="003733BB">
              <w:rPr>
                <w:sz w:val="24"/>
                <w:szCs w:val="24"/>
              </w:rPr>
              <w:t>,8</w:t>
            </w:r>
          </w:p>
        </w:tc>
      </w:tr>
      <w:tr w:rsidR="00C77BDF" w14:paraId="2B7D6AB5" w14:textId="77777777">
        <w:tc>
          <w:tcPr>
            <w:tcW w:w="1524" w:type="dxa"/>
          </w:tcPr>
          <w:p w14:paraId="6C1B259B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PRV</w:t>
            </w:r>
          </w:p>
        </w:tc>
        <w:tc>
          <w:tcPr>
            <w:tcW w:w="3773" w:type="dxa"/>
          </w:tcPr>
          <w:p w14:paraId="09C082D0" w14:textId="338BD05C" w:rsidR="00536CC4" w:rsidRDefault="00284C4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901F39">
              <w:rPr>
                <w:sz w:val="24"/>
                <w:szCs w:val="24"/>
              </w:rPr>
              <w:t>idé kolem nás</w:t>
            </w:r>
          </w:p>
          <w:p w14:paraId="6CBF47F2" w14:textId="17DE9BC0" w:rsidR="00111E7E" w:rsidRDefault="00111E7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str. </w:t>
            </w:r>
            <w:r w:rsidR="00C85524">
              <w:rPr>
                <w:sz w:val="24"/>
                <w:szCs w:val="24"/>
              </w:rPr>
              <w:t>20-21</w:t>
            </w:r>
          </w:p>
          <w:p w14:paraId="5D80FE07" w14:textId="0060B9AD" w:rsidR="0023350E" w:rsidRDefault="00111E7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S </w:t>
            </w:r>
            <w:r w:rsidR="00536CC4">
              <w:rPr>
                <w:sz w:val="24"/>
                <w:szCs w:val="24"/>
              </w:rPr>
              <w:t>1</w:t>
            </w:r>
            <w:r w:rsidR="001F6546">
              <w:rPr>
                <w:sz w:val="24"/>
                <w:szCs w:val="24"/>
              </w:rPr>
              <w:t>8-19</w:t>
            </w:r>
          </w:p>
        </w:tc>
        <w:tc>
          <w:tcPr>
            <w:tcW w:w="2977" w:type="dxa"/>
          </w:tcPr>
          <w:p w14:paraId="389E49AE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7BDF" w14:paraId="112F3427" w14:textId="77777777">
        <w:tc>
          <w:tcPr>
            <w:tcW w:w="1524" w:type="dxa"/>
          </w:tcPr>
          <w:p w14:paraId="05737B13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AJ</w:t>
            </w:r>
          </w:p>
        </w:tc>
        <w:tc>
          <w:tcPr>
            <w:tcW w:w="3773" w:type="dxa"/>
          </w:tcPr>
          <w:p w14:paraId="486C98E1" w14:textId="438608A9" w:rsidR="000B23D8" w:rsidRDefault="00033B6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edložky, </w:t>
            </w:r>
          </w:p>
          <w:p w14:paraId="3A4528CC" w14:textId="05253C50" w:rsidR="00921196" w:rsidRDefault="009211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 2</w:t>
            </w:r>
            <w:r w:rsidR="00500ED8">
              <w:rPr>
                <w:sz w:val="24"/>
                <w:szCs w:val="24"/>
              </w:rPr>
              <w:t>4-26</w:t>
            </w:r>
            <w:r>
              <w:rPr>
                <w:sz w:val="24"/>
                <w:szCs w:val="24"/>
              </w:rPr>
              <w:t>, PS 2</w:t>
            </w:r>
            <w:r w:rsidR="00500ED8">
              <w:rPr>
                <w:sz w:val="24"/>
                <w:szCs w:val="24"/>
              </w:rPr>
              <w:t>4-26</w:t>
            </w:r>
          </w:p>
        </w:tc>
        <w:tc>
          <w:tcPr>
            <w:tcW w:w="2977" w:type="dxa"/>
          </w:tcPr>
          <w:p w14:paraId="0A3AE9FD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7BDF" w14:paraId="47696210" w14:textId="77777777">
        <w:tc>
          <w:tcPr>
            <w:tcW w:w="1524" w:type="dxa"/>
          </w:tcPr>
          <w:p w14:paraId="5AF07A35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VV,PČ</w:t>
            </w:r>
          </w:p>
        </w:tc>
        <w:tc>
          <w:tcPr>
            <w:tcW w:w="3773" w:type="dxa"/>
          </w:tcPr>
          <w:p w14:paraId="568D2C61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00EC5903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061F7E6B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1417670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7BDF" w14:paraId="46179F8D" w14:textId="77777777">
        <w:trPr>
          <w:trHeight w:val="420"/>
        </w:trPr>
        <w:tc>
          <w:tcPr>
            <w:tcW w:w="1524" w:type="dxa"/>
          </w:tcPr>
          <w:p w14:paraId="30E3E34C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TV</w:t>
            </w:r>
          </w:p>
        </w:tc>
        <w:tc>
          <w:tcPr>
            <w:tcW w:w="3773" w:type="dxa"/>
          </w:tcPr>
          <w:p w14:paraId="3193A22B" w14:textId="725F3FDD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07C11102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14B634D9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D16285F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7BDF" w14:paraId="2CA04214" w14:textId="77777777">
        <w:tc>
          <w:tcPr>
            <w:tcW w:w="1524" w:type="dxa"/>
          </w:tcPr>
          <w:p w14:paraId="1350B24D" w14:textId="77777777" w:rsidR="00C77BDF" w:rsidRDefault="00841633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Poznámky</w:t>
            </w:r>
          </w:p>
        </w:tc>
        <w:tc>
          <w:tcPr>
            <w:tcW w:w="3773" w:type="dxa"/>
          </w:tcPr>
          <w:p w14:paraId="619B6BE6" w14:textId="5FB9DEDD" w:rsidR="00B6569B" w:rsidRDefault="00500ED8" w:rsidP="00E924C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924C3">
              <w:rPr>
                <w:sz w:val="24"/>
                <w:szCs w:val="24"/>
              </w:rPr>
              <w:t>.1</w:t>
            </w:r>
            <w:r w:rsidR="00B57DCF">
              <w:rPr>
                <w:sz w:val="24"/>
                <w:szCs w:val="24"/>
              </w:rPr>
              <w:t>1</w:t>
            </w:r>
            <w:r w:rsidR="00E924C3">
              <w:rPr>
                <w:sz w:val="24"/>
                <w:szCs w:val="24"/>
              </w:rPr>
              <w:t>. plavecký výcvik</w:t>
            </w:r>
          </w:p>
          <w:p w14:paraId="19D4F1CB" w14:textId="0F1259A9" w:rsidR="002442E1" w:rsidRDefault="002442E1" w:rsidP="00E924C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94CA69B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B13D4D5" w14:textId="77777777" w:rsidR="00C77BDF" w:rsidRDefault="00C77BDF">
      <w:pPr>
        <w:rPr>
          <w:sz w:val="24"/>
          <w:szCs w:val="24"/>
        </w:rPr>
      </w:pPr>
    </w:p>
    <w:sectPr w:rsidR="00C77BD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DF"/>
    <w:rsid w:val="00002A25"/>
    <w:rsid w:val="000100E7"/>
    <w:rsid w:val="0001353E"/>
    <w:rsid w:val="000135FD"/>
    <w:rsid w:val="0001509B"/>
    <w:rsid w:val="00015AFB"/>
    <w:rsid w:val="00033B6D"/>
    <w:rsid w:val="000358F7"/>
    <w:rsid w:val="00042A56"/>
    <w:rsid w:val="00050A8A"/>
    <w:rsid w:val="0005691C"/>
    <w:rsid w:val="00080FF7"/>
    <w:rsid w:val="000A4073"/>
    <w:rsid w:val="000B23D8"/>
    <w:rsid w:val="000D173D"/>
    <w:rsid w:val="000D1CE4"/>
    <w:rsid w:val="000E3C30"/>
    <w:rsid w:val="000F4B59"/>
    <w:rsid w:val="00111E7E"/>
    <w:rsid w:val="00115725"/>
    <w:rsid w:val="00120BD4"/>
    <w:rsid w:val="00121B44"/>
    <w:rsid w:val="00134500"/>
    <w:rsid w:val="001503B3"/>
    <w:rsid w:val="00157711"/>
    <w:rsid w:val="00165BF6"/>
    <w:rsid w:val="00167582"/>
    <w:rsid w:val="00172E7D"/>
    <w:rsid w:val="00193506"/>
    <w:rsid w:val="00193FFE"/>
    <w:rsid w:val="001A29B2"/>
    <w:rsid w:val="001B42E2"/>
    <w:rsid w:val="001D32B0"/>
    <w:rsid w:val="001E1494"/>
    <w:rsid w:val="001F6546"/>
    <w:rsid w:val="002108C1"/>
    <w:rsid w:val="00220456"/>
    <w:rsid w:val="00222308"/>
    <w:rsid w:val="00232C96"/>
    <w:rsid w:val="0023350E"/>
    <w:rsid w:val="002442E1"/>
    <w:rsid w:val="00244FF1"/>
    <w:rsid w:val="002467A2"/>
    <w:rsid w:val="00247882"/>
    <w:rsid w:val="00260B72"/>
    <w:rsid w:val="002701C4"/>
    <w:rsid w:val="00284834"/>
    <w:rsid w:val="00284C48"/>
    <w:rsid w:val="00290514"/>
    <w:rsid w:val="002938A1"/>
    <w:rsid w:val="002A62E8"/>
    <w:rsid w:val="002B0689"/>
    <w:rsid w:val="002B2208"/>
    <w:rsid w:val="0030583E"/>
    <w:rsid w:val="003147DF"/>
    <w:rsid w:val="00314A82"/>
    <w:rsid w:val="00321C94"/>
    <w:rsid w:val="00321E55"/>
    <w:rsid w:val="0034518F"/>
    <w:rsid w:val="00350BA0"/>
    <w:rsid w:val="003632D0"/>
    <w:rsid w:val="003733BB"/>
    <w:rsid w:val="00375050"/>
    <w:rsid w:val="00376F71"/>
    <w:rsid w:val="003A2FA4"/>
    <w:rsid w:val="003A4523"/>
    <w:rsid w:val="003B50AF"/>
    <w:rsid w:val="003F5D01"/>
    <w:rsid w:val="00407127"/>
    <w:rsid w:val="00410BB7"/>
    <w:rsid w:val="00433DBA"/>
    <w:rsid w:val="00434E45"/>
    <w:rsid w:val="00460645"/>
    <w:rsid w:val="00492DFD"/>
    <w:rsid w:val="00497618"/>
    <w:rsid w:val="004A4DDC"/>
    <w:rsid w:val="004B709F"/>
    <w:rsid w:val="004C1C74"/>
    <w:rsid w:val="004C76E8"/>
    <w:rsid w:val="004E5C8A"/>
    <w:rsid w:val="00500ED8"/>
    <w:rsid w:val="00513139"/>
    <w:rsid w:val="0053046B"/>
    <w:rsid w:val="00536403"/>
    <w:rsid w:val="00536CC4"/>
    <w:rsid w:val="00571C9E"/>
    <w:rsid w:val="005749D8"/>
    <w:rsid w:val="00591D08"/>
    <w:rsid w:val="0059236C"/>
    <w:rsid w:val="005A7ADD"/>
    <w:rsid w:val="005B2A70"/>
    <w:rsid w:val="005C0E65"/>
    <w:rsid w:val="005D4E86"/>
    <w:rsid w:val="005D7C7F"/>
    <w:rsid w:val="005E1588"/>
    <w:rsid w:val="005E19F1"/>
    <w:rsid w:val="005F69B5"/>
    <w:rsid w:val="00601FCF"/>
    <w:rsid w:val="00615B77"/>
    <w:rsid w:val="00616A1A"/>
    <w:rsid w:val="00621366"/>
    <w:rsid w:val="006221E6"/>
    <w:rsid w:val="00646164"/>
    <w:rsid w:val="00656EF4"/>
    <w:rsid w:val="0065740E"/>
    <w:rsid w:val="006824D6"/>
    <w:rsid w:val="00686F9D"/>
    <w:rsid w:val="00690882"/>
    <w:rsid w:val="006D57B2"/>
    <w:rsid w:val="00700D1C"/>
    <w:rsid w:val="00704154"/>
    <w:rsid w:val="007308DB"/>
    <w:rsid w:val="007471AE"/>
    <w:rsid w:val="007928CB"/>
    <w:rsid w:val="007968C4"/>
    <w:rsid w:val="007A5A87"/>
    <w:rsid w:val="007D24F2"/>
    <w:rsid w:val="007E121D"/>
    <w:rsid w:val="007E2EED"/>
    <w:rsid w:val="007F1B9A"/>
    <w:rsid w:val="007F3813"/>
    <w:rsid w:val="00835691"/>
    <w:rsid w:val="00841633"/>
    <w:rsid w:val="0087317B"/>
    <w:rsid w:val="00883FF7"/>
    <w:rsid w:val="00885F69"/>
    <w:rsid w:val="00895609"/>
    <w:rsid w:val="008A1DDB"/>
    <w:rsid w:val="008A7434"/>
    <w:rsid w:val="008B2539"/>
    <w:rsid w:val="008C1CCE"/>
    <w:rsid w:val="00901F39"/>
    <w:rsid w:val="00921196"/>
    <w:rsid w:val="0095404C"/>
    <w:rsid w:val="00957253"/>
    <w:rsid w:val="00961568"/>
    <w:rsid w:val="009A021E"/>
    <w:rsid w:val="009A2F8D"/>
    <w:rsid w:val="009B46E5"/>
    <w:rsid w:val="009D01C3"/>
    <w:rsid w:val="009D531C"/>
    <w:rsid w:val="009D59CC"/>
    <w:rsid w:val="009F278F"/>
    <w:rsid w:val="009F76D5"/>
    <w:rsid w:val="00A022E7"/>
    <w:rsid w:val="00A06844"/>
    <w:rsid w:val="00A06A49"/>
    <w:rsid w:val="00A16CA8"/>
    <w:rsid w:val="00A24A8A"/>
    <w:rsid w:val="00A25F30"/>
    <w:rsid w:val="00A3675B"/>
    <w:rsid w:val="00A639E6"/>
    <w:rsid w:val="00A93929"/>
    <w:rsid w:val="00AB2DAE"/>
    <w:rsid w:val="00AF127A"/>
    <w:rsid w:val="00AF250B"/>
    <w:rsid w:val="00B02F91"/>
    <w:rsid w:val="00B063D2"/>
    <w:rsid w:val="00B21CCE"/>
    <w:rsid w:val="00B24F74"/>
    <w:rsid w:val="00B33D3D"/>
    <w:rsid w:val="00B57DCF"/>
    <w:rsid w:val="00B63DD4"/>
    <w:rsid w:val="00B6569B"/>
    <w:rsid w:val="00B669F7"/>
    <w:rsid w:val="00B73D29"/>
    <w:rsid w:val="00B85EE9"/>
    <w:rsid w:val="00BA0391"/>
    <w:rsid w:val="00BA27F2"/>
    <w:rsid w:val="00BD36A1"/>
    <w:rsid w:val="00BF409F"/>
    <w:rsid w:val="00BF5501"/>
    <w:rsid w:val="00C07064"/>
    <w:rsid w:val="00C1046C"/>
    <w:rsid w:val="00C27B12"/>
    <w:rsid w:val="00C77BDF"/>
    <w:rsid w:val="00C85524"/>
    <w:rsid w:val="00C923ED"/>
    <w:rsid w:val="00CB71C3"/>
    <w:rsid w:val="00CC1C60"/>
    <w:rsid w:val="00CD0422"/>
    <w:rsid w:val="00CE3BA6"/>
    <w:rsid w:val="00CF7AA4"/>
    <w:rsid w:val="00D07914"/>
    <w:rsid w:val="00D207D8"/>
    <w:rsid w:val="00D22405"/>
    <w:rsid w:val="00D23E9B"/>
    <w:rsid w:val="00D26493"/>
    <w:rsid w:val="00D30F66"/>
    <w:rsid w:val="00D44010"/>
    <w:rsid w:val="00D549CB"/>
    <w:rsid w:val="00D840A0"/>
    <w:rsid w:val="00D84130"/>
    <w:rsid w:val="00D950BD"/>
    <w:rsid w:val="00D972F4"/>
    <w:rsid w:val="00DD29F2"/>
    <w:rsid w:val="00DD785A"/>
    <w:rsid w:val="00DD7FDE"/>
    <w:rsid w:val="00DE6E07"/>
    <w:rsid w:val="00DF2508"/>
    <w:rsid w:val="00E176FA"/>
    <w:rsid w:val="00E91A36"/>
    <w:rsid w:val="00E924C3"/>
    <w:rsid w:val="00ED4351"/>
    <w:rsid w:val="00EE0C73"/>
    <w:rsid w:val="00F4262D"/>
    <w:rsid w:val="00F503E1"/>
    <w:rsid w:val="00F50D8F"/>
    <w:rsid w:val="00F53F67"/>
    <w:rsid w:val="00F610B7"/>
    <w:rsid w:val="00F7799E"/>
    <w:rsid w:val="00F8049F"/>
    <w:rsid w:val="00F87456"/>
    <w:rsid w:val="00FB30F0"/>
    <w:rsid w:val="00FC4AE8"/>
    <w:rsid w:val="00FD07B3"/>
    <w:rsid w:val="00FD2B52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83BD9"/>
  <w15:docId w15:val="{0CC6ED76-CE38-47B9-8451-B186B29D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3A4E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4E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3A4E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3A4E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50AD1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styleId="Bezmezer">
    <w:name w:val="No Spacing"/>
    <w:uiPriority w:val="1"/>
    <w:qFormat/>
    <w:rsid w:val="003A4E7A"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50AD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A4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7ED0E-A5B1-4B0C-987E-26B0A635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0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Šilhavíková</dc:creator>
  <dc:description/>
  <cp:lastModifiedBy>Martina Šilhavíková | ZŠ Traplice</cp:lastModifiedBy>
  <cp:revision>127</cp:revision>
  <cp:lastPrinted>2025-11-07T09:24:00Z</cp:lastPrinted>
  <dcterms:created xsi:type="dcterms:W3CDTF">2025-09-01T12:11:00Z</dcterms:created>
  <dcterms:modified xsi:type="dcterms:W3CDTF">2025-11-14T09:17:00Z</dcterms:modified>
  <dc:language>cs-CZ</dc:language>
</cp:coreProperties>
</file>